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76" w:rsidRPr="00A3094E" w:rsidRDefault="00143037" w:rsidP="00D562A3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233116</wp:posOffset>
            </wp:positionH>
            <wp:positionV relativeFrom="paragraph">
              <wp:posOffset>-128999</wp:posOffset>
            </wp:positionV>
            <wp:extent cx="640715" cy="942975"/>
            <wp:effectExtent l="0" t="0" r="6985" b="9525"/>
            <wp:wrapTight wrapText="bothSides">
              <wp:wrapPolygon edited="0">
                <wp:start x="0" y="0"/>
                <wp:lineTo x="0" y="21382"/>
                <wp:lineTo x="21193" y="21382"/>
                <wp:lineTo x="211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dezvousCome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4E">
        <w:rPr>
          <w:rFonts w:ascii="Arial Black" w:hAnsi="Arial Black"/>
          <w:b/>
          <w:sz w:val="36"/>
          <w:szCs w:val="36"/>
        </w:rPr>
        <w:t>CREW MANIFEST</w:t>
      </w:r>
    </w:p>
    <w:p w:rsidR="00F63CAF" w:rsidRPr="00A3094E" w:rsidRDefault="00436B76" w:rsidP="00D562A3">
      <w:pPr>
        <w:jc w:val="center"/>
        <w:rPr>
          <w:rFonts w:ascii="Arial Black" w:hAnsi="Arial Black"/>
        </w:rPr>
      </w:pPr>
      <w:r w:rsidRPr="00A3094E">
        <w:rPr>
          <w:rFonts w:ascii="Arial Black" w:hAnsi="Arial Black"/>
          <w:b/>
        </w:rPr>
        <w:t xml:space="preserve">SCHOOL (Grades 5-8) </w:t>
      </w:r>
      <w:r w:rsidR="00F63CAF" w:rsidRPr="00A3094E">
        <w:rPr>
          <w:rFonts w:ascii="Arial Black" w:hAnsi="Arial Black"/>
        </w:rPr>
        <w:t xml:space="preserve"> </w:t>
      </w:r>
    </w:p>
    <w:p w:rsidR="00D562A3" w:rsidRDefault="00D562A3" w:rsidP="00D562A3">
      <w:pPr>
        <w:jc w:val="center"/>
        <w:rPr>
          <w:rFonts w:ascii="Arial" w:hAnsi="Arial" w:cs="Arial"/>
          <w:sz w:val="16"/>
          <w:szCs w:val="16"/>
        </w:rPr>
      </w:pPr>
      <w:r w:rsidRPr="00436B76">
        <w:rPr>
          <w:rFonts w:ascii="Arial" w:hAnsi="Arial" w:cs="Arial"/>
        </w:rPr>
        <w:t>Challenger Learning Center</w:t>
      </w:r>
      <w:r w:rsidR="0009418C" w:rsidRPr="00436B76">
        <w:rPr>
          <w:rFonts w:ascii="Arial" w:hAnsi="Arial" w:cs="Arial"/>
        </w:rPr>
        <w:t xml:space="preserve"> at Heartland Community College</w:t>
      </w:r>
    </w:p>
    <w:p w:rsidR="00CD3100" w:rsidRPr="00CD3100" w:rsidRDefault="00CD3100" w:rsidP="00E334FD">
      <w:pPr>
        <w:rPr>
          <w:rFonts w:ascii="Arial" w:hAnsi="Arial" w:cs="Arial"/>
          <w:sz w:val="16"/>
          <w:szCs w:val="16"/>
        </w:rPr>
      </w:pPr>
    </w:p>
    <w:p w:rsidR="00CD3100" w:rsidRPr="00CD3100" w:rsidRDefault="008F2919" w:rsidP="00D76EA8">
      <w:pPr>
        <w:jc w:val="center"/>
        <w:rPr>
          <w:rFonts w:ascii="Arial" w:hAnsi="Arial" w:cs="Arial"/>
          <w:b/>
          <w:sz w:val="16"/>
          <w:szCs w:val="16"/>
        </w:rPr>
      </w:pPr>
      <w:r w:rsidRPr="00CD3100">
        <w:rPr>
          <w:rFonts w:ascii="Arial" w:hAnsi="Arial" w:cs="Arial"/>
          <w:b/>
          <w:sz w:val="22"/>
          <w:szCs w:val="22"/>
        </w:rPr>
        <w:t>PLEASE PRINT</w:t>
      </w:r>
    </w:p>
    <w:tbl>
      <w:tblPr>
        <w:tblW w:w="10260" w:type="dxa"/>
        <w:tblInd w:w="-702" w:type="dxa"/>
        <w:tblLayout w:type="fixed"/>
        <w:tblLook w:val="00A0" w:firstRow="1" w:lastRow="0" w:firstColumn="1" w:lastColumn="0" w:noHBand="0" w:noVBand="0"/>
      </w:tblPr>
      <w:tblGrid>
        <w:gridCol w:w="3780"/>
        <w:gridCol w:w="810"/>
        <w:gridCol w:w="1350"/>
        <w:gridCol w:w="990"/>
        <w:gridCol w:w="1530"/>
        <w:gridCol w:w="1800"/>
      </w:tblGrid>
      <w:tr w:rsidR="00A3094E" w:rsidTr="00435D71">
        <w:trPr>
          <w:trHeight w:val="58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4E" w:rsidRPr="003A3AAD" w:rsidRDefault="00A3094E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3AAD">
              <w:rPr>
                <w:rFonts w:ascii="Arial Unicode MS" w:eastAsia="Arial Unicode MS" w:hAnsi="Arial Unicode MS" w:cs="Arial Unicode MS"/>
                <w:b/>
                <w:sz w:val="20"/>
              </w:rPr>
              <w:t>School Name</w:t>
            </w:r>
            <w:r w:rsidR="003A3AA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&amp; Teacher(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4E" w:rsidRPr="003A3AAD" w:rsidRDefault="00A3094E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3AAD">
              <w:rPr>
                <w:rFonts w:ascii="Arial Unicode MS" w:eastAsia="Arial Unicode MS" w:hAnsi="Arial Unicode MS" w:cs="Arial Unicode MS"/>
                <w:b/>
                <w:sz w:val="20"/>
              </w:rPr>
              <w:t>Gra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4E" w:rsidRPr="003A3AAD" w:rsidRDefault="00A3094E" w:rsidP="0032755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3AAD">
              <w:rPr>
                <w:rFonts w:ascii="Arial Unicode MS" w:eastAsia="Arial Unicode MS" w:hAnsi="Arial Unicode MS" w:cs="Arial Unicode MS"/>
                <w:b/>
                <w:sz w:val="20"/>
              </w:rPr>
              <w:t>Mission 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4E" w:rsidRPr="003A3AAD" w:rsidRDefault="00A3094E" w:rsidP="003A3AA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3AAD">
              <w:rPr>
                <w:rFonts w:ascii="Arial Unicode MS" w:eastAsia="Arial Unicode MS" w:hAnsi="Arial Unicode MS" w:cs="Arial Unicode MS"/>
                <w:b/>
                <w:sz w:val="20"/>
              </w:rPr>
              <w:t>Mission Ti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4E" w:rsidRPr="003A3AAD" w:rsidRDefault="00A3094E" w:rsidP="003A3AAD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3AAD">
              <w:rPr>
                <w:rFonts w:ascii="Arial Unicode MS" w:eastAsia="Arial Unicode MS" w:hAnsi="Arial Unicode MS" w:cs="Arial Unicode MS"/>
                <w:b/>
                <w:sz w:val="20"/>
              </w:rPr>
              <w:t>Mission Scenar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4E" w:rsidRPr="003A3AAD" w:rsidRDefault="003A3AAD" w:rsidP="003A3AA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3AA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# Chaperones </w:t>
            </w:r>
            <w:r w:rsidRPr="003A3AAD">
              <w:rPr>
                <w:rFonts w:ascii="Arial Unicode MS" w:eastAsia="Arial Unicode MS" w:hAnsi="Arial Unicode MS" w:cs="Arial Unicode MS"/>
                <w:b/>
                <w:sz w:val="18"/>
              </w:rPr>
              <w:t>Including Teachers</w:t>
            </w:r>
          </w:p>
        </w:tc>
      </w:tr>
      <w:tr w:rsidR="00A3094E" w:rsidTr="00435D71">
        <w:trPr>
          <w:trHeight w:val="266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A3094E" w:rsidRPr="003A3AAD" w:rsidRDefault="00327552" w:rsidP="00FA0FD3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0FD3">
              <w:t> </w:t>
            </w:r>
            <w:r w:rsidR="00FA0FD3">
              <w:t> </w:t>
            </w:r>
            <w:r w:rsidR="00FA0FD3">
              <w:t> </w:t>
            </w:r>
            <w:r w:rsidR="00FA0FD3">
              <w:t> </w:t>
            </w:r>
            <w:r w:rsidR="00FA0FD3"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A3094E" w:rsidRPr="00A06996" w:rsidRDefault="00327552" w:rsidP="00FA0FD3"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3094E" w:rsidRPr="00A06996" w:rsidRDefault="00A3094E" w:rsidP="003A3AAD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>/</w:t>
            </w: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>/</w:t>
            </w: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3094E" w:rsidRDefault="00327552" w:rsidP="00543269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543269">
              <w:rPr>
                <w:sz w:val="28"/>
              </w:rPr>
              <w:t> </w:t>
            </w:r>
            <w:r w:rsidR="00543269">
              <w:rPr>
                <w:sz w:val="28"/>
              </w:rPr>
              <w:t> </w:t>
            </w:r>
            <w:r w:rsidR="00543269">
              <w:rPr>
                <w:sz w:val="28"/>
              </w:rPr>
              <w:t> </w:t>
            </w:r>
            <w:r w:rsidR="00543269">
              <w:rPr>
                <w:sz w:val="28"/>
              </w:rPr>
              <w:t> </w:t>
            </w:r>
            <w:r w:rsidR="00543269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3094E" w:rsidRDefault="000925C2" w:rsidP="00143037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143037">
              <w:rPr>
                <w:sz w:val="28"/>
              </w:rPr>
              <w:t>Comet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3094E" w:rsidRPr="00A06996" w:rsidRDefault="00327552" w:rsidP="00FA0FD3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 w:rsidR="00FA0FD3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bookmarkStart w:id="0" w:name="Text7"/>
      <w:tr w:rsidR="00A3094E" w:rsidTr="00435D71">
        <w:trPr>
          <w:trHeight w:val="9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4E" w:rsidRPr="00A06996" w:rsidRDefault="00327552" w:rsidP="00FA0FD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0FD3">
              <w:t> </w:t>
            </w:r>
            <w:r w:rsidR="00FA0FD3">
              <w:t> </w:t>
            </w:r>
            <w:r w:rsidR="00FA0FD3">
              <w:t> </w:t>
            </w:r>
            <w:r w:rsidR="00FA0FD3">
              <w:t> </w:t>
            </w:r>
            <w:r w:rsidR="00FA0FD3">
              <w:t> </w:t>
            </w:r>
            <w:r>
              <w:fldChar w:fldCharType="end"/>
            </w:r>
            <w:bookmarkEnd w:id="0"/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4E" w:rsidRPr="00A06996" w:rsidRDefault="00A3094E"/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4E" w:rsidRPr="00A06996" w:rsidRDefault="00A3094E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4E" w:rsidRDefault="00A3094E"/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4E" w:rsidRDefault="00A3094E"/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4E" w:rsidRPr="00A06996" w:rsidRDefault="00A3094E" w:rsidP="00A3094E"/>
        </w:tc>
      </w:tr>
    </w:tbl>
    <w:p w:rsidR="00D562A3" w:rsidRPr="00143037" w:rsidRDefault="00D562A3">
      <w:pPr>
        <w:rPr>
          <w:sz w:val="16"/>
          <w:szCs w:val="16"/>
        </w:rPr>
      </w:pPr>
    </w:p>
    <w:tbl>
      <w:tblPr>
        <w:tblW w:w="10260" w:type="dxa"/>
        <w:tblInd w:w="-702" w:type="dxa"/>
        <w:tblLook w:val="00A0" w:firstRow="1" w:lastRow="0" w:firstColumn="1" w:lastColumn="0" w:noHBand="0" w:noVBand="0"/>
      </w:tblPr>
      <w:tblGrid>
        <w:gridCol w:w="1306"/>
        <w:gridCol w:w="737"/>
        <w:gridCol w:w="3708"/>
        <w:gridCol w:w="268"/>
        <w:gridCol w:w="737"/>
        <w:gridCol w:w="3504"/>
      </w:tblGrid>
      <w:tr w:rsidR="00FD5818" w:rsidTr="00FD5818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62A3" w:rsidRPr="00FD5818" w:rsidRDefault="00D562A3" w:rsidP="00FD5818">
            <w:pPr>
              <w:jc w:val="center"/>
              <w:rPr>
                <w:b/>
                <w:sz w:val="32"/>
              </w:rPr>
            </w:pPr>
            <w:r w:rsidRPr="00FD5818">
              <w:rPr>
                <w:rFonts w:ascii="Helvetica" w:hAnsi="Helvetica"/>
                <w:b/>
                <w:sz w:val="32"/>
              </w:rPr>
              <w:t>TEAM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62A3" w:rsidRPr="00FD5818" w:rsidRDefault="00D562A3" w:rsidP="00FD5818">
            <w:pPr>
              <w:jc w:val="center"/>
              <w:rPr>
                <w:rFonts w:ascii="Helvetica" w:hAnsi="Helvetica"/>
                <w:b/>
                <w:sz w:val="32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62A3" w:rsidRPr="00FD5818" w:rsidRDefault="00143037" w:rsidP="00FD5818">
            <w:pPr>
              <w:jc w:val="center"/>
              <w:rPr>
                <w:rFonts w:ascii="Helvetica" w:hAnsi="Helvetica"/>
                <w:b/>
                <w:sz w:val="32"/>
              </w:rPr>
            </w:pPr>
            <w:r>
              <w:rPr>
                <w:rFonts w:ascii="Helvetica" w:hAnsi="Helvetica"/>
                <w:b/>
                <w:sz w:val="32"/>
              </w:rPr>
              <w:t>MISSION CONTROL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62A3" w:rsidRPr="00FD5818" w:rsidRDefault="00D562A3" w:rsidP="00FD5818">
            <w:pPr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62A3" w:rsidRPr="00FD5818" w:rsidRDefault="00D562A3" w:rsidP="00FD5818">
            <w:pPr>
              <w:jc w:val="center"/>
              <w:rPr>
                <w:b/>
                <w:sz w:val="3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562A3" w:rsidRPr="00FD5818" w:rsidRDefault="00D562A3" w:rsidP="00143037">
            <w:pPr>
              <w:jc w:val="center"/>
              <w:rPr>
                <w:b/>
                <w:sz w:val="32"/>
              </w:rPr>
            </w:pPr>
            <w:r w:rsidRPr="00FD5818">
              <w:rPr>
                <w:rFonts w:ascii="Helvetica" w:hAnsi="Helvetica"/>
                <w:b/>
                <w:sz w:val="32"/>
              </w:rPr>
              <w:t xml:space="preserve">SPACE </w:t>
            </w:r>
            <w:r w:rsidR="00143037">
              <w:rPr>
                <w:rFonts w:ascii="Helvetica" w:hAnsi="Helvetica"/>
                <w:b/>
                <w:sz w:val="32"/>
              </w:rPr>
              <w:t>STATION</w:t>
            </w:r>
          </w:p>
        </w:tc>
      </w:tr>
      <w:tr w:rsidR="00FD5818" w:rsidTr="00FD5818"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2A3" w:rsidRPr="00FD5818" w:rsidRDefault="00583E7F" w:rsidP="00FD5818">
            <w:pPr>
              <w:jc w:val="center"/>
              <w:rPr>
                <w:sz w:val="28"/>
              </w:rPr>
            </w:pPr>
            <w:r>
              <w:rPr>
                <w:rFonts w:ascii="Helvetica" w:hAnsi="Helvetica"/>
                <w:sz w:val="28"/>
              </w:rPr>
              <w:t>COM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DF5F6C" w:rsidRDefault="00D562A3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1.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4E1406" w:rsidRDefault="00E91666" w:rsidP="00DA20A3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="00DA20A3">
              <w:rPr>
                <w:sz w:val="28"/>
              </w:rPr>
              <w:t> </w:t>
            </w:r>
            <w:r w:rsidR="00DA20A3">
              <w:rPr>
                <w:sz w:val="28"/>
              </w:rPr>
              <w:t> </w:t>
            </w:r>
            <w:r w:rsidR="00DA20A3">
              <w:rPr>
                <w:sz w:val="28"/>
              </w:rPr>
              <w:t> </w:t>
            </w:r>
            <w:r w:rsidR="00DA20A3">
              <w:rPr>
                <w:sz w:val="28"/>
              </w:rPr>
              <w:t> </w:t>
            </w:r>
            <w:r w:rsidR="00DA20A3">
              <w:rPr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D562A3" w:rsidRPr="00DF5F6C" w:rsidRDefault="00D562A3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FD5818" w:rsidTr="00FD5818">
        <w:trPr>
          <w:trHeight w:val="107"/>
        </w:trPr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</w:tr>
      <w:tr w:rsidR="00FD5818" w:rsidTr="008F241A">
        <w:trPr>
          <w:trHeight w:val="37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2A3" w:rsidRPr="00FD5818" w:rsidRDefault="00A4733E" w:rsidP="00FD5818">
            <w:pPr>
              <w:jc w:val="center"/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SPCW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FD5818" w:rsidRDefault="00F70BB1">
            <w:pPr>
              <w:rPr>
                <w:sz w:val="28"/>
              </w:rPr>
            </w:pPr>
            <w:r w:rsidRPr="005E2D6E">
              <w:rPr>
                <w:rFonts w:ascii="Helvetica" w:hAnsi="Helvetica"/>
                <w:color w:val="FF0000"/>
                <w:sz w:val="28"/>
              </w:rPr>
              <w:t>15</w:t>
            </w:r>
            <w:r w:rsidR="00D562A3" w:rsidRPr="005E2D6E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E91666" w:rsidP="00E9166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D562A3" w:rsidRPr="00FD5818" w:rsidRDefault="00F70BB1">
            <w:pPr>
              <w:rPr>
                <w:sz w:val="28"/>
              </w:rPr>
            </w:pPr>
            <w:r w:rsidRPr="005E2D6E">
              <w:rPr>
                <w:rFonts w:ascii="Helvetica" w:hAnsi="Helvetica"/>
                <w:color w:val="FF0000"/>
                <w:sz w:val="28"/>
              </w:rPr>
              <w:t>16</w:t>
            </w:r>
            <w:r w:rsidR="00D562A3" w:rsidRPr="005E2D6E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E91666" w:rsidP="00E9166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FD5818" w:rsidTr="00FD5818"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</w:tr>
      <w:tr w:rsidR="00FD5818" w:rsidTr="00FD5818"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NAV</w:t>
            </w:r>
            <w:r w:rsidR="00143037">
              <w:rPr>
                <w:rFonts w:ascii="Helvetica" w:hAnsi="Helvetica"/>
                <w:sz w:val="28"/>
              </w:rPr>
              <w:t>*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DF5F6C" w:rsidRDefault="00F70BB1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3</w:t>
            </w:r>
            <w:r w:rsidR="00D562A3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 w:rsidP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D562A3" w:rsidRPr="00DF5F6C" w:rsidRDefault="00F70BB1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4</w:t>
            </w:r>
            <w:r w:rsidR="00D562A3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FD5818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</w:tr>
      <w:tr w:rsidR="00FD5818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8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19.</w:t>
            </w:r>
          </w:p>
        </w:tc>
        <w:tc>
          <w:tcPr>
            <w:tcW w:w="3806" w:type="dxa"/>
            <w:tcBorders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562A3" w:rsidRPr="00FD5818" w:rsidRDefault="00D562A3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20.</w:t>
            </w: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FD5818" w:rsidTr="00FD5818"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</w:tr>
      <w:tr w:rsidR="00FD5818" w:rsidTr="00FD5818"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MED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DF5F6C" w:rsidRDefault="00F70BB1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11</w:t>
            </w:r>
            <w:r w:rsidR="00D562A3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D562A3" w:rsidRPr="00DF5F6C" w:rsidRDefault="00F70BB1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12</w:t>
            </w:r>
            <w:r w:rsidR="00D562A3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FD5818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</w:tr>
      <w:tr w:rsidR="00FD5818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8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27.</w:t>
            </w:r>
          </w:p>
        </w:tc>
        <w:tc>
          <w:tcPr>
            <w:tcW w:w="3806" w:type="dxa"/>
            <w:tcBorders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562A3" w:rsidRPr="00FD5818" w:rsidRDefault="00D562A3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28.</w:t>
            </w: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</w:tcPr>
          <w:p w:rsidR="00D562A3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FD5818" w:rsidTr="00E463C4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D562A3" w:rsidRPr="00FD5818" w:rsidRDefault="00D562A3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D562A3" w:rsidRPr="00FD5818" w:rsidRDefault="00D562A3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right w:val="single" w:sz="4" w:space="0" w:color="000000"/>
            </w:tcBorders>
          </w:tcPr>
          <w:p w:rsidR="00D562A3" w:rsidRPr="00FD5818" w:rsidRDefault="00D562A3">
            <w:pPr>
              <w:rPr>
                <w:sz w:val="20"/>
              </w:rPr>
            </w:pPr>
          </w:p>
        </w:tc>
      </w:tr>
      <w:tr w:rsidR="00E463C4" w:rsidTr="00E463C4"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E463C4" w:rsidRPr="00FD5818" w:rsidRDefault="00E463C4" w:rsidP="00DE6031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34</w:t>
            </w:r>
            <w:r w:rsidR="00143037">
              <w:rPr>
                <w:rFonts w:ascii="Helvetica" w:hAnsi="Helvetica"/>
                <w:sz w:val="28"/>
              </w:rPr>
              <w:t>^</w:t>
            </w:r>
            <w:r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806" w:type="dxa"/>
            <w:tcBorders>
              <w:bottom w:val="single" w:sz="4" w:space="0" w:color="auto"/>
              <w:right w:val="single" w:sz="4" w:space="0" w:color="auto"/>
            </w:tcBorders>
          </w:tcPr>
          <w:p w:rsidR="00E463C4" w:rsidRPr="00FD5818" w:rsidRDefault="004E1406" w:rsidP="00DE6031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E463C4" w:rsidRPr="00FD5818" w:rsidRDefault="00E463C4" w:rsidP="00DE6031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E463C4" w:rsidRPr="00FD5818" w:rsidRDefault="00E463C4" w:rsidP="00DE6031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33</w:t>
            </w:r>
            <w:r w:rsidR="00143037">
              <w:rPr>
                <w:rFonts w:ascii="Helvetica" w:hAnsi="Helvetica"/>
                <w:sz w:val="28"/>
              </w:rPr>
              <w:t>^</w:t>
            </w:r>
            <w:r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 w:rsidP="00DE6031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E463C4"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FD5818"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PROBE</w:t>
            </w:r>
            <w:r w:rsidR="00143037">
              <w:rPr>
                <w:rFonts w:ascii="Helvetica" w:hAnsi="Helvetica"/>
                <w:sz w:val="28"/>
              </w:rPr>
              <w:t>*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DF5F6C" w:rsidRDefault="00F70BB1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5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E463C4" w:rsidRPr="00DF5F6C" w:rsidRDefault="00F70BB1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6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8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17.</w:t>
            </w:r>
          </w:p>
        </w:tc>
        <w:tc>
          <w:tcPr>
            <w:tcW w:w="3806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18.</w:t>
            </w: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FD5818"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REM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DF5F6C" w:rsidRDefault="00F70BB1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13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E463C4" w:rsidRPr="00DF5F6C" w:rsidRDefault="00E463C4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14.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8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26.</w:t>
            </w:r>
          </w:p>
        </w:tc>
        <w:tc>
          <w:tcPr>
            <w:tcW w:w="3806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25.</w:t>
            </w: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FD5818"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LS</w:t>
            </w:r>
            <w:r w:rsidR="00143037">
              <w:rPr>
                <w:rFonts w:ascii="Helvetica" w:hAnsi="Helvetica"/>
                <w:sz w:val="28"/>
              </w:rPr>
              <w:t>*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DF5F6C" w:rsidRDefault="00F70BB1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7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E463C4" w:rsidRPr="00DF5F6C" w:rsidRDefault="00F70BB1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8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8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21.</w:t>
            </w:r>
          </w:p>
        </w:tc>
        <w:tc>
          <w:tcPr>
            <w:tcW w:w="3806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22.</w:t>
            </w: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FD5818"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ISO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DF5F6C" w:rsidRDefault="00F70BB1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9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E463C4" w:rsidRPr="00DF5F6C" w:rsidRDefault="00F70BB1">
            <w:pPr>
              <w:rPr>
                <w:color w:val="FF0000"/>
                <w:sz w:val="28"/>
              </w:rPr>
            </w:pPr>
            <w:r w:rsidRPr="00DF5F6C">
              <w:rPr>
                <w:rFonts w:ascii="Helvetica" w:hAnsi="Helvetica"/>
                <w:color w:val="FF0000"/>
                <w:sz w:val="28"/>
              </w:rPr>
              <w:t>10</w:t>
            </w:r>
            <w:r w:rsidR="00E463C4" w:rsidRPr="00DF5F6C">
              <w:rPr>
                <w:rFonts w:ascii="Helvetica" w:hAnsi="Helvetica"/>
                <w:color w:val="FF0000"/>
                <w:sz w:val="28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8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24.</w:t>
            </w:r>
          </w:p>
        </w:tc>
        <w:tc>
          <w:tcPr>
            <w:tcW w:w="3806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23.</w:t>
            </w: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 w:rsidP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8"/>
              </w:rPr>
            </w:pP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30.</w:t>
            </w:r>
          </w:p>
        </w:tc>
        <w:tc>
          <w:tcPr>
            <w:tcW w:w="3806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29.</w:t>
            </w: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  <w:tr w:rsidR="00E463C4" w:rsidTr="00FD5818"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PRESS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32</w:t>
            </w:r>
            <w:r w:rsidR="00143037">
              <w:rPr>
                <w:rFonts w:ascii="Helvetica" w:hAnsi="Helvetica"/>
                <w:sz w:val="28"/>
              </w:rPr>
              <w:t>^</w:t>
            </w:r>
            <w:r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E463C4" w:rsidRPr="00FD5818" w:rsidRDefault="00E463C4">
            <w:pPr>
              <w:rPr>
                <w:sz w:val="28"/>
              </w:rPr>
            </w:pPr>
            <w:r w:rsidRPr="00FD5818">
              <w:rPr>
                <w:rFonts w:ascii="Helvetica" w:hAnsi="Helvetica"/>
                <w:sz w:val="28"/>
              </w:rPr>
              <w:t>31</w:t>
            </w:r>
            <w:r w:rsidR="00143037">
              <w:rPr>
                <w:rFonts w:ascii="Helvetica" w:hAnsi="Helvetica"/>
                <w:sz w:val="28"/>
              </w:rPr>
              <w:t>^</w:t>
            </w:r>
            <w:r w:rsidRPr="00FD5818">
              <w:rPr>
                <w:rFonts w:ascii="Helvetica" w:hAnsi="Helvetica"/>
                <w:sz w:val="28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4E1406">
            <w:pPr>
              <w:rPr>
                <w:sz w:val="28"/>
              </w:rPr>
            </w:pPr>
            <w:r w:rsidRPr="004E1406"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1406">
              <w:rPr>
                <w:sz w:val="28"/>
              </w:rPr>
              <w:instrText xml:space="preserve"> FORMTEXT </w:instrText>
            </w:r>
            <w:r w:rsidRPr="004E1406">
              <w:rPr>
                <w:sz w:val="28"/>
              </w:rPr>
            </w:r>
            <w:r w:rsidRPr="004E1406">
              <w:rPr>
                <w:sz w:val="28"/>
              </w:rPr>
              <w:fldChar w:fldCharType="separate"/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noProof/>
                <w:sz w:val="28"/>
              </w:rPr>
              <w:t> </w:t>
            </w:r>
            <w:r w:rsidRPr="004E1406">
              <w:rPr>
                <w:sz w:val="28"/>
              </w:rPr>
              <w:fldChar w:fldCharType="end"/>
            </w:r>
          </w:p>
        </w:tc>
      </w:tr>
      <w:tr w:rsidR="00E463C4" w:rsidTr="00FD5818"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 w:rsidP="00FD581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C4" w:rsidRPr="00FD5818" w:rsidRDefault="00E463C4">
            <w:pPr>
              <w:rPr>
                <w:sz w:val="20"/>
              </w:rPr>
            </w:pPr>
          </w:p>
        </w:tc>
      </w:tr>
    </w:tbl>
    <w:p w:rsidR="00143037" w:rsidRPr="00143037" w:rsidRDefault="00143037" w:rsidP="00143037">
      <w:pPr>
        <w:ind w:left="-810" w:right="-810"/>
        <w:jc w:val="center"/>
        <w:rPr>
          <w:rFonts w:asciiTheme="minorHAnsi" w:hAnsiTheme="minorHAnsi" w:cstheme="minorHAnsi"/>
          <w:sz w:val="16"/>
        </w:rPr>
      </w:pPr>
      <w:r w:rsidRPr="00143037">
        <w:rPr>
          <w:rFonts w:asciiTheme="minorHAnsi" w:hAnsiTheme="minorHAnsi" w:cstheme="minorHAnsi"/>
          <w:sz w:val="16"/>
        </w:rPr>
        <w:t>* = More difficult team that might benefit from having more team members</w:t>
      </w:r>
    </w:p>
    <w:p w:rsidR="00143037" w:rsidRDefault="00143037" w:rsidP="00143037">
      <w:pPr>
        <w:ind w:left="-810" w:right="-810"/>
        <w:jc w:val="center"/>
        <w:rPr>
          <w:rFonts w:asciiTheme="minorHAnsi" w:hAnsiTheme="minorHAnsi" w:cstheme="minorHAnsi"/>
          <w:sz w:val="16"/>
        </w:rPr>
      </w:pPr>
      <w:r w:rsidRPr="00143037">
        <w:rPr>
          <w:rFonts w:asciiTheme="minorHAnsi" w:hAnsiTheme="minorHAnsi" w:cstheme="minorHAnsi"/>
          <w:sz w:val="16"/>
        </w:rPr>
        <w:t>^ = Slots only used for very large groups; not recommended for smaller groups</w:t>
      </w:r>
    </w:p>
    <w:p w:rsidR="00143037" w:rsidRPr="00143037" w:rsidRDefault="00143037" w:rsidP="00143037">
      <w:pPr>
        <w:ind w:left="-810" w:right="-810"/>
        <w:jc w:val="center"/>
        <w:rPr>
          <w:rFonts w:asciiTheme="minorHAnsi" w:hAnsiTheme="minorHAnsi" w:cstheme="minorHAnsi"/>
          <w:sz w:val="16"/>
        </w:rPr>
      </w:pPr>
    </w:p>
    <w:p w:rsidR="00143037" w:rsidRPr="00143037" w:rsidRDefault="00143037" w:rsidP="00143037">
      <w:pPr>
        <w:ind w:left="-810" w:right="-810"/>
        <w:jc w:val="center"/>
        <w:rPr>
          <w:rFonts w:asciiTheme="minorHAnsi" w:hAnsiTheme="minorHAnsi" w:cstheme="minorHAnsi"/>
          <w:sz w:val="2"/>
        </w:rPr>
      </w:pPr>
    </w:p>
    <w:p w:rsidR="00143037" w:rsidRDefault="00143037" w:rsidP="00143037">
      <w:pPr>
        <w:ind w:left="-810" w:right="-810"/>
        <w:jc w:val="center"/>
        <w:rPr>
          <w:rFonts w:asciiTheme="minorHAnsi" w:hAnsiTheme="minorHAnsi" w:cstheme="minorHAnsi"/>
        </w:rPr>
      </w:pPr>
      <w:r w:rsidRPr="00E334F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E334F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E334FD">
        <w:rPr>
          <w:rFonts w:ascii="Calibri" w:hAnsi="Calibri"/>
        </w:rPr>
        <w:fldChar w:fldCharType="end"/>
      </w:r>
      <w:bookmarkEnd w:id="1"/>
      <w:r w:rsidRPr="00143037">
        <w:rPr>
          <w:rFonts w:asciiTheme="minorHAnsi" w:hAnsiTheme="minorHAnsi" w:cstheme="minorHAnsi"/>
        </w:rPr>
        <w:t xml:space="preserve"> I would like certificates for my students     </w:t>
      </w:r>
      <w:r w:rsidRPr="00E334F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34F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E334FD">
        <w:rPr>
          <w:rFonts w:ascii="Calibri" w:hAnsi="Calibri"/>
        </w:rPr>
        <w:fldChar w:fldCharType="end"/>
      </w:r>
      <w:r w:rsidRPr="00143037">
        <w:rPr>
          <w:rFonts w:asciiTheme="minorHAnsi" w:hAnsiTheme="minorHAnsi" w:cstheme="minorHAnsi"/>
        </w:rPr>
        <w:t xml:space="preserve"> I do </w:t>
      </w:r>
      <w:r w:rsidRPr="00143037">
        <w:rPr>
          <w:rFonts w:asciiTheme="minorHAnsi" w:hAnsiTheme="minorHAnsi" w:cstheme="minorHAnsi"/>
          <w:u w:val="single"/>
        </w:rPr>
        <w:t>not</w:t>
      </w:r>
      <w:r w:rsidRPr="00143037">
        <w:rPr>
          <w:rFonts w:asciiTheme="minorHAnsi" w:hAnsiTheme="minorHAnsi" w:cstheme="minorHAnsi"/>
        </w:rPr>
        <w:t xml:space="preserve"> want certificates for my students</w:t>
      </w:r>
    </w:p>
    <w:p w:rsidR="00422B04" w:rsidRDefault="00422B04" w:rsidP="00143037">
      <w:pPr>
        <w:ind w:left="-810" w:right="-810"/>
        <w:jc w:val="center"/>
        <w:rPr>
          <w:rFonts w:asciiTheme="minorHAnsi" w:hAnsiTheme="minorHAnsi" w:cstheme="minorHAnsi"/>
        </w:rPr>
      </w:pPr>
    </w:p>
    <w:p w:rsidR="00422B04" w:rsidRDefault="00422B04" w:rsidP="00143037">
      <w:pPr>
        <w:ind w:left="-810" w:right="-810"/>
        <w:jc w:val="center"/>
        <w:rPr>
          <w:rFonts w:asciiTheme="minorHAnsi" w:hAnsiTheme="minorHAnsi" w:cstheme="minorHAnsi"/>
        </w:rPr>
      </w:pPr>
    </w:p>
    <w:p w:rsidR="00422B04" w:rsidRDefault="00422B04" w:rsidP="00422B04">
      <w:pPr>
        <w:pStyle w:val="Heading1"/>
        <w:rPr>
          <w:rFonts w:asciiTheme="minorHAnsi" w:hAnsiTheme="minorHAnsi" w:cstheme="minorHAnsi"/>
          <w:b/>
          <w:caps/>
          <w:color w:val="auto"/>
        </w:rPr>
      </w:pPr>
      <w:r>
        <w:rPr>
          <w:rFonts w:ascii="Arial Black" w:hAnsi="Arial Black"/>
          <w:b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608007D7" wp14:editId="2AB9BE70">
            <wp:simplePos x="0" y="0"/>
            <wp:positionH relativeFrom="column">
              <wp:posOffset>5223537</wp:posOffset>
            </wp:positionH>
            <wp:positionV relativeFrom="paragraph">
              <wp:posOffset>68</wp:posOffset>
            </wp:positionV>
            <wp:extent cx="640715" cy="942975"/>
            <wp:effectExtent l="0" t="0" r="6985" b="9525"/>
            <wp:wrapTight wrapText="bothSides">
              <wp:wrapPolygon edited="0">
                <wp:start x="0" y="0"/>
                <wp:lineTo x="0" y="21382"/>
                <wp:lineTo x="21193" y="21382"/>
                <wp:lineTo x="211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dezvousCome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B04" w:rsidRPr="00422B04" w:rsidRDefault="00422B04" w:rsidP="00422B04">
      <w:pPr>
        <w:pStyle w:val="Heading1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aps/>
          <w:color w:val="auto"/>
        </w:rPr>
        <w:t>rendezvous with a comet</w:t>
      </w:r>
      <w:r w:rsidRPr="00422B04">
        <w:rPr>
          <w:rFonts w:asciiTheme="minorHAnsi" w:hAnsiTheme="minorHAnsi" w:cstheme="minorHAnsi"/>
          <w:b/>
          <w:caps/>
          <w:color w:val="auto"/>
        </w:rPr>
        <w:t>: TEAM DESCRIPTIONS</w:t>
      </w:r>
      <w:r w:rsidRPr="00422B04">
        <w:rPr>
          <w:rFonts w:asciiTheme="minorHAnsi" w:hAnsiTheme="minorHAnsi" w:cstheme="minorHAnsi"/>
          <w:b/>
          <w:color w:val="auto"/>
        </w:rPr>
        <w:tab/>
        <w:t xml:space="preserve">           </w:t>
      </w:r>
    </w:p>
    <w:p w:rsidR="00422B04" w:rsidRDefault="00422B04" w:rsidP="00422B04">
      <w:pPr>
        <w:pStyle w:val="Default"/>
        <w:rPr>
          <w:rFonts w:ascii="Calibri" w:hAnsi="Calibri" w:cs="Calibri"/>
          <w:sz w:val="20"/>
          <w:szCs w:val="20"/>
        </w:rPr>
      </w:pPr>
      <w:r w:rsidRPr="000770D8">
        <w:rPr>
          <w:rFonts w:ascii="Calibri" w:hAnsi="Calibri" w:cs="Calibri"/>
          <w:sz w:val="8"/>
          <w:szCs w:val="8"/>
        </w:rPr>
        <w:br/>
      </w:r>
    </w:p>
    <w:p w:rsidR="00422B04" w:rsidRDefault="00422B04" w:rsidP="00422B04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PlainTable11"/>
        <w:tblW w:w="10260" w:type="dxa"/>
        <w:tblInd w:w="-725" w:type="dxa"/>
        <w:tblLook w:val="04A0" w:firstRow="1" w:lastRow="0" w:firstColumn="1" w:lastColumn="0" w:noHBand="0" w:noVBand="1"/>
      </w:tblPr>
      <w:tblGrid>
        <w:gridCol w:w="1530"/>
        <w:gridCol w:w="5575"/>
        <w:gridCol w:w="3155"/>
      </w:tblGrid>
      <w:tr w:rsidR="00422B04" w:rsidTr="00422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000000" w:themeFill="text1"/>
          </w:tcPr>
          <w:p w:rsidR="00422B04" w:rsidRPr="005A1581" w:rsidRDefault="00422B04" w:rsidP="00D427F4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color w:val="auto"/>
              </w:rPr>
            </w:pPr>
            <w:r w:rsidRPr="005A1581">
              <w:rPr>
                <w:rFonts w:asciiTheme="minorHAnsi" w:hAnsiTheme="minorHAnsi"/>
                <w:color w:val="auto"/>
              </w:rPr>
              <w:t>TEAM</w:t>
            </w:r>
          </w:p>
        </w:tc>
        <w:tc>
          <w:tcPr>
            <w:tcW w:w="5575" w:type="dxa"/>
            <w:shd w:val="clear" w:color="auto" w:fill="000000" w:themeFill="text1"/>
          </w:tcPr>
          <w:p w:rsidR="00422B04" w:rsidRPr="005A1581" w:rsidRDefault="00422B04" w:rsidP="00D427F4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 w:rsidRPr="005A1581">
              <w:rPr>
                <w:rFonts w:asciiTheme="minorHAnsi" w:hAnsiTheme="minorHAnsi"/>
                <w:color w:val="auto"/>
              </w:rPr>
              <w:t>DESCRIPTION</w:t>
            </w:r>
          </w:p>
        </w:tc>
        <w:tc>
          <w:tcPr>
            <w:tcW w:w="3155" w:type="dxa"/>
            <w:shd w:val="clear" w:color="auto" w:fill="000000" w:themeFill="text1"/>
          </w:tcPr>
          <w:p w:rsidR="00422B04" w:rsidRPr="005A1581" w:rsidRDefault="00422B04" w:rsidP="00D427F4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 w:rsidRPr="005A1581">
              <w:rPr>
                <w:rFonts w:asciiTheme="minorHAnsi" w:hAnsiTheme="minorHAnsi"/>
                <w:color w:val="auto"/>
              </w:rPr>
              <w:t xml:space="preserve">RELATED CAREER TITLES </w:t>
            </w:r>
          </w:p>
        </w:tc>
      </w:tr>
      <w:tr w:rsidR="00422B04" w:rsidRPr="00E13788" w:rsidTr="0042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422B04" w:rsidRPr="0070200F" w:rsidRDefault="00422B04" w:rsidP="00D427F4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t>COM</w:t>
            </w:r>
          </w:p>
          <w:p w:rsidR="00422B04" w:rsidRPr="0070200F" w:rsidRDefault="00422B04" w:rsidP="00D427F4">
            <w:r w:rsidRPr="0070200F">
              <w:rPr>
                <w:i/>
                <w:sz w:val="16"/>
                <w:szCs w:val="16"/>
              </w:rPr>
              <w:t>Communications</w:t>
            </w:r>
          </w:p>
        </w:tc>
        <w:tc>
          <w:tcPr>
            <w:tcW w:w="5575" w:type="dxa"/>
          </w:tcPr>
          <w:p w:rsidR="00422B04" w:rsidRPr="00745444" w:rsidRDefault="00422B04" w:rsidP="0074544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 xml:space="preserve">Provide communication support between </w:t>
            </w:r>
            <w:r w:rsidR="00745444">
              <w:rPr>
                <w:rFonts w:asciiTheme="minorHAnsi" w:hAnsiTheme="minorHAnsi" w:cs="Calibri"/>
                <w:sz w:val="20"/>
                <w:szCs w:val="20"/>
              </w:rPr>
              <w:t>Space Station</w:t>
            </w:r>
            <w:r w:rsidRPr="0079294B">
              <w:rPr>
                <w:rFonts w:asciiTheme="minorHAnsi" w:hAnsiTheme="minorHAnsi" w:cs="Calibri"/>
                <w:sz w:val="20"/>
                <w:szCs w:val="20"/>
              </w:rPr>
              <w:t xml:space="preserve"> and Mission Control</w:t>
            </w:r>
          </w:p>
        </w:tc>
        <w:tc>
          <w:tcPr>
            <w:tcW w:w="3155" w:type="dxa"/>
          </w:tcPr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 xml:space="preserve">Communications Engineer </w:t>
            </w:r>
          </w:p>
          <w:p w:rsidR="00422B04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CAPCOM</w:t>
            </w:r>
          </w:p>
          <w:p w:rsidR="00422B04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22B04" w:rsidRPr="00E13788" w:rsidTr="00422B0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422B04" w:rsidRPr="0070200F" w:rsidRDefault="00422B04" w:rsidP="00D427F4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t>Space Weather</w:t>
            </w:r>
          </w:p>
          <w:p w:rsidR="00422B04" w:rsidRPr="0070200F" w:rsidRDefault="00422B04" w:rsidP="00D427F4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 xml:space="preserve"> Weather</w:t>
            </w:r>
          </w:p>
        </w:tc>
        <w:tc>
          <w:tcPr>
            <w:tcW w:w="5575" w:type="dxa"/>
          </w:tcPr>
          <w:p w:rsidR="00422B04" w:rsidRPr="0079294B" w:rsidRDefault="0074544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onitor radiation levels on the Space Station</w:t>
            </w:r>
          </w:p>
          <w:p w:rsidR="00422B04" w:rsidRPr="0079294B" w:rsidRDefault="0074544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ecord sunspot sizes on the Sun</w:t>
            </w:r>
          </w:p>
        </w:tc>
        <w:tc>
          <w:tcPr>
            <w:tcW w:w="3155" w:type="dxa"/>
          </w:tcPr>
          <w:p w:rsidR="00422B04" w:rsidRPr="0079294B" w:rsidRDefault="00422B04" w:rsidP="00D427F4">
            <w:pPr>
              <w:pStyle w:val="Default"/>
              <w:tabs>
                <w:tab w:val="left" w:leader="underscore" w:pos="3124"/>
              </w:tabs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Space Weather Forecaster</w:t>
            </w:r>
          </w:p>
          <w:p w:rsidR="00422B04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Meteorologist</w:t>
            </w:r>
          </w:p>
          <w:p w:rsidR="00422B04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22B04" w:rsidRPr="00E13788" w:rsidTr="0042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422B04" w:rsidRPr="0070200F" w:rsidRDefault="00422B04" w:rsidP="00D427F4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REM</w:t>
            </w:r>
          </w:p>
          <w:p w:rsidR="00422B04" w:rsidRPr="0070200F" w:rsidRDefault="00422B04" w:rsidP="00422B04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Remote</w:t>
            </w:r>
          </w:p>
        </w:tc>
        <w:tc>
          <w:tcPr>
            <w:tcW w:w="5575" w:type="dxa"/>
          </w:tcPr>
          <w:p w:rsidR="00422B04" w:rsidRDefault="00422B0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easure and monitor conditions in the greenhouse</w:t>
            </w:r>
          </w:p>
          <w:p w:rsidR="00422B04" w:rsidRPr="0079294B" w:rsidRDefault="00422B0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422B04">
              <w:rPr>
                <w:rFonts w:asciiTheme="minorHAnsi" w:hAnsiTheme="minorHAnsi" w:cs="Calibri"/>
                <w:sz w:val="20"/>
                <w:szCs w:val="20"/>
              </w:rPr>
              <w:t>Monitor and identify bacteria growth</w:t>
            </w:r>
          </w:p>
        </w:tc>
        <w:tc>
          <w:tcPr>
            <w:tcW w:w="3155" w:type="dxa"/>
          </w:tcPr>
          <w:p w:rsidR="00422B04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otanist</w:t>
            </w:r>
          </w:p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iologist</w:t>
            </w:r>
          </w:p>
          <w:p w:rsidR="00422B04" w:rsidRDefault="00422B04" w:rsidP="00D427F4">
            <w:pPr>
              <w:pStyle w:val="Default"/>
              <w:tabs>
                <w:tab w:val="left" w:leader="underscore" w:pos="3124"/>
              </w:tabs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22B04" w:rsidRDefault="00422B04" w:rsidP="00D427F4">
            <w:pPr>
              <w:pStyle w:val="Default"/>
              <w:tabs>
                <w:tab w:val="left" w:leader="underscore" w:pos="3124"/>
              </w:tabs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22B04" w:rsidRDefault="00422B04" w:rsidP="00D427F4">
            <w:pPr>
              <w:pStyle w:val="Default"/>
              <w:tabs>
                <w:tab w:val="left" w:leader="underscore" w:pos="3124"/>
              </w:tabs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22B04" w:rsidRPr="0079294B" w:rsidRDefault="00422B04" w:rsidP="00D427F4">
            <w:pPr>
              <w:pStyle w:val="Default"/>
              <w:tabs>
                <w:tab w:val="left" w:leader="underscore" w:pos="3124"/>
              </w:tabs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22B04" w:rsidRPr="00E13788" w:rsidTr="00422B04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422B04" w:rsidRPr="0070200F" w:rsidRDefault="00422B04" w:rsidP="00D427F4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NAV </w:t>
            </w:r>
          </w:p>
          <w:p w:rsidR="00422B04" w:rsidRPr="0070200F" w:rsidRDefault="00422B04" w:rsidP="00D427F4">
            <w:r w:rsidRPr="0070200F">
              <w:rPr>
                <w:i/>
                <w:sz w:val="16"/>
                <w:szCs w:val="16"/>
              </w:rPr>
              <w:t>Navigation</w:t>
            </w:r>
          </w:p>
        </w:tc>
        <w:tc>
          <w:tcPr>
            <w:tcW w:w="5575" w:type="dxa"/>
          </w:tcPr>
          <w:p w:rsidR="00422B04" w:rsidRPr="0079294B" w:rsidRDefault="00422B0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Identify stars in variety of starfields</w:t>
            </w:r>
          </w:p>
          <w:p w:rsidR="00422B04" w:rsidRDefault="00422B0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etermine angle to intercept the comet</w:t>
            </w:r>
          </w:p>
          <w:p w:rsidR="00422B04" w:rsidRPr="0079294B" w:rsidRDefault="00422B0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etermine coordinates to launch probe</w:t>
            </w:r>
          </w:p>
          <w:p w:rsidR="00422B04" w:rsidRPr="0079294B" w:rsidRDefault="00422B04" w:rsidP="00D427F4">
            <w:pPr>
              <w:pStyle w:val="Default"/>
              <w:tabs>
                <w:tab w:val="left" w:leader="underscore" w:pos="3124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55" w:type="dxa"/>
          </w:tcPr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Pilot</w:t>
            </w:r>
          </w:p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Commander</w:t>
            </w:r>
          </w:p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Aeronautical Engineer</w:t>
            </w:r>
          </w:p>
        </w:tc>
      </w:tr>
      <w:tr w:rsidR="00422B04" w:rsidRPr="00E13788" w:rsidTr="0042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422B04" w:rsidRPr="0070200F" w:rsidRDefault="00422B04" w:rsidP="00D427F4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ISO</w:t>
            </w:r>
          </w:p>
          <w:p w:rsidR="00422B04" w:rsidRPr="0070200F" w:rsidRDefault="00422B04" w:rsidP="00422B04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Isolation</w:t>
            </w:r>
          </w:p>
        </w:tc>
        <w:tc>
          <w:tcPr>
            <w:tcW w:w="5575" w:type="dxa"/>
          </w:tcPr>
          <w:p w:rsidR="00422B04" w:rsidRDefault="0074544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Identify types of meteoroids</w:t>
            </w:r>
          </w:p>
          <w:p w:rsidR="00745444" w:rsidRPr="0079294B" w:rsidRDefault="0074544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etermine radiation levels of oxygen filters</w:t>
            </w:r>
            <w:bookmarkStart w:id="2" w:name="_GoBack"/>
            <w:bookmarkEnd w:id="2"/>
          </w:p>
        </w:tc>
        <w:tc>
          <w:tcPr>
            <w:tcW w:w="3155" w:type="dxa"/>
          </w:tcPr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 xml:space="preserve">Mechanical Engineer </w:t>
            </w:r>
          </w:p>
          <w:p w:rsidR="00422B04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Roboticist</w:t>
            </w:r>
          </w:p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22B04" w:rsidTr="00422B04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422B04" w:rsidRPr="0070200F" w:rsidRDefault="00422B04" w:rsidP="00D427F4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PROBE</w:t>
            </w:r>
          </w:p>
          <w:p w:rsidR="00422B04" w:rsidRPr="0070200F" w:rsidRDefault="00422B04" w:rsidP="00422B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be</w:t>
            </w:r>
          </w:p>
        </w:tc>
        <w:tc>
          <w:tcPr>
            <w:tcW w:w="5575" w:type="dxa"/>
          </w:tcPr>
          <w:p w:rsidR="00422B04" w:rsidRPr="0079294B" w:rsidRDefault="00422B0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Build and test a probe </w:t>
            </w: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to search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gather data, particles and pictures of the comet</w:t>
            </w:r>
          </w:p>
        </w:tc>
        <w:tc>
          <w:tcPr>
            <w:tcW w:w="3155" w:type="dxa"/>
          </w:tcPr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Mechanical Engineer</w:t>
            </w:r>
          </w:p>
          <w:p w:rsidR="00422B04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Electrical Engineer</w:t>
            </w:r>
          </w:p>
          <w:p w:rsidR="00422B04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22B04" w:rsidTr="0042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422B04" w:rsidRPr="0070200F" w:rsidRDefault="00422B04" w:rsidP="00D427F4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t>LS</w:t>
            </w:r>
          </w:p>
          <w:p w:rsidR="00422B04" w:rsidRPr="0070200F" w:rsidRDefault="00422B04" w:rsidP="00D427F4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Life Support</w:t>
            </w:r>
          </w:p>
        </w:tc>
        <w:tc>
          <w:tcPr>
            <w:tcW w:w="5575" w:type="dxa"/>
          </w:tcPr>
          <w:p w:rsidR="00422B04" w:rsidRPr="0079294B" w:rsidRDefault="00422B0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easure and monitor conditions onboard the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Space Station</w:t>
            </w: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to ensure a safe working environment for all crewmembers</w:t>
            </w:r>
          </w:p>
          <w:p w:rsidR="00422B04" w:rsidRPr="0079294B" w:rsidRDefault="00422B0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>Manage environmental anomalies in a calm, efficient manner</w:t>
            </w:r>
          </w:p>
        </w:tc>
        <w:tc>
          <w:tcPr>
            <w:tcW w:w="3155" w:type="dxa"/>
          </w:tcPr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Systems Engineer</w:t>
            </w:r>
          </w:p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 xml:space="preserve">Technical Specialist </w:t>
            </w:r>
          </w:p>
          <w:p w:rsidR="00422B04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Environmentalist</w:t>
            </w:r>
          </w:p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22B04" w:rsidRPr="00C8585E" w:rsidTr="00422B04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422B04" w:rsidRPr="0070200F" w:rsidRDefault="00422B04" w:rsidP="00D427F4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0200F">
              <w:rPr>
                <w:rFonts w:asciiTheme="minorHAnsi" w:hAnsiTheme="minorHAnsi"/>
                <w:color w:val="auto"/>
                <w:sz w:val="24"/>
                <w:szCs w:val="24"/>
              </w:rPr>
              <w:t>MED</w:t>
            </w:r>
          </w:p>
          <w:p w:rsidR="00422B04" w:rsidRPr="0070200F" w:rsidRDefault="00422B04" w:rsidP="00D427F4">
            <w:r w:rsidRPr="0070200F">
              <w:rPr>
                <w:i/>
                <w:sz w:val="16"/>
                <w:szCs w:val="16"/>
              </w:rPr>
              <w:t>Medical</w:t>
            </w:r>
          </w:p>
        </w:tc>
        <w:tc>
          <w:tcPr>
            <w:tcW w:w="5575" w:type="dxa"/>
          </w:tcPr>
          <w:p w:rsidR="00422B04" w:rsidRPr="00422B04" w:rsidRDefault="00422B0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Monitor crewmember health through a variety of diagnostic tests: reaction times, blood pressure, heart rate, temperature, etc.</w:t>
            </w:r>
          </w:p>
          <w:p w:rsidR="00422B04" w:rsidRPr="00422B04" w:rsidRDefault="00422B0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color w:val="auto"/>
                <w:sz w:val="20"/>
                <w:szCs w:val="20"/>
              </w:rPr>
              <w:t>Record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eaction time levels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of the vestibular system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and recommend preemptive treatment as necessary</w:t>
            </w:r>
          </w:p>
        </w:tc>
        <w:tc>
          <w:tcPr>
            <w:tcW w:w="3155" w:type="dxa"/>
          </w:tcPr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Doctor</w:t>
            </w:r>
          </w:p>
          <w:p w:rsidR="00422B04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Nurse</w:t>
            </w:r>
          </w:p>
          <w:p w:rsidR="00422B04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22B04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22B04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22B04" w:rsidRPr="00C8585E" w:rsidTr="0042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422B04" w:rsidRPr="0070200F" w:rsidRDefault="00422B04" w:rsidP="00D427F4">
            <w:pPr>
              <w:pStyle w:val="Heading2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PRESS</w:t>
            </w:r>
          </w:p>
          <w:p w:rsidR="00422B04" w:rsidRPr="0070200F" w:rsidRDefault="00422B04" w:rsidP="00D427F4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Press</w:t>
            </w:r>
          </w:p>
        </w:tc>
        <w:tc>
          <w:tcPr>
            <w:tcW w:w="5575" w:type="dxa"/>
          </w:tcPr>
          <w:p w:rsidR="00422B04" w:rsidRDefault="00422B0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terview crewmembers during the mission</w:t>
            </w:r>
          </w:p>
          <w:p w:rsidR="00422B04" w:rsidRPr="0079294B" w:rsidRDefault="00422B04" w:rsidP="00422B04">
            <w:pPr>
              <w:pStyle w:val="Default"/>
              <w:numPr>
                <w:ilvl w:val="0"/>
                <w:numId w:val="2"/>
              </w:numPr>
              <w:tabs>
                <w:tab w:val="left" w:leader="underscore" w:pos="3124"/>
              </w:tabs>
              <w:spacing w:before="5"/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egin to compose an article for publication featuring mission information and crew contributions</w:t>
            </w:r>
          </w:p>
        </w:tc>
        <w:tc>
          <w:tcPr>
            <w:tcW w:w="3155" w:type="dxa"/>
          </w:tcPr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Communications Specialist</w:t>
            </w:r>
          </w:p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Journalist</w:t>
            </w:r>
          </w:p>
          <w:p w:rsidR="00422B04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9294B">
              <w:rPr>
                <w:rFonts w:asciiTheme="minorHAnsi" w:hAnsiTheme="minorHAnsi" w:cs="Calibri"/>
                <w:sz w:val="20"/>
                <w:szCs w:val="20"/>
              </w:rPr>
              <w:t>Reporter</w:t>
            </w:r>
          </w:p>
          <w:p w:rsidR="00422B04" w:rsidRPr="0079294B" w:rsidRDefault="00422B04" w:rsidP="00D427F4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422B04" w:rsidRDefault="00422B04" w:rsidP="00422B04">
      <w:pPr>
        <w:pStyle w:val="Default"/>
      </w:pPr>
    </w:p>
    <w:p w:rsidR="00422B04" w:rsidRPr="00143037" w:rsidRDefault="00422B04" w:rsidP="00143037">
      <w:pPr>
        <w:ind w:left="-810" w:right="-810"/>
        <w:jc w:val="center"/>
        <w:rPr>
          <w:rFonts w:asciiTheme="minorHAnsi" w:hAnsiTheme="minorHAnsi" w:cstheme="minorHAnsi"/>
        </w:rPr>
      </w:pPr>
    </w:p>
    <w:sectPr w:rsidR="00422B04" w:rsidRPr="00143037" w:rsidSect="00327552">
      <w:footerReference w:type="default" r:id="rId9"/>
      <w:pgSz w:w="12240" w:h="15840"/>
      <w:pgMar w:top="432" w:right="1800" w:bottom="432" w:left="180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AD" w:rsidRDefault="003A3AAD">
      <w:r>
        <w:separator/>
      </w:r>
    </w:p>
  </w:endnote>
  <w:endnote w:type="continuationSeparator" w:id="0">
    <w:p w:rsidR="003A3AAD" w:rsidRDefault="003A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AD" w:rsidRDefault="003A3AAD" w:rsidP="00A3094E">
    <w:pPr>
      <w:pStyle w:val="Footer"/>
      <w:jc w:val="center"/>
      <w:rPr>
        <w:rFonts w:ascii="Calibri" w:hAnsi="Calibri"/>
      </w:rPr>
    </w:pPr>
    <w:r w:rsidRPr="00E463C4">
      <w:rPr>
        <w:rFonts w:ascii="Calibri" w:hAnsi="Calibri"/>
      </w:rPr>
      <w:t xml:space="preserve">Challenger Learning Center </w:t>
    </w:r>
    <w:r w:rsidRPr="00E463C4">
      <w:rPr>
        <w:rFonts w:ascii="Calibri" w:hAnsi="Calibri"/>
      </w:rPr>
      <w:sym w:font="Symbol" w:char="F0B7"/>
    </w:r>
    <w:r>
      <w:rPr>
        <w:rFonts w:ascii="Calibri" w:hAnsi="Calibri"/>
      </w:rPr>
      <w:t xml:space="preserve"> Normal</w:t>
    </w:r>
    <w:r w:rsidRPr="00E463C4">
      <w:rPr>
        <w:rFonts w:ascii="Calibri" w:hAnsi="Calibri"/>
      </w:rPr>
      <w:t>, Illinois</w:t>
    </w:r>
  </w:p>
  <w:p w:rsidR="00327552" w:rsidRPr="00E463C4" w:rsidRDefault="00327552" w:rsidP="00A3094E">
    <w:pPr>
      <w:pStyle w:val="Footer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AD" w:rsidRDefault="003A3AAD">
      <w:r>
        <w:separator/>
      </w:r>
    </w:p>
  </w:footnote>
  <w:footnote w:type="continuationSeparator" w:id="0">
    <w:p w:rsidR="003A3AAD" w:rsidRDefault="003A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A7A60"/>
    <w:multiLevelType w:val="hybridMultilevel"/>
    <w:tmpl w:val="A0B6F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20721"/>
    <w:multiLevelType w:val="hybridMultilevel"/>
    <w:tmpl w:val="F25C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27"/>
    <w:rsid w:val="000216E3"/>
    <w:rsid w:val="000925C2"/>
    <w:rsid w:val="0009418C"/>
    <w:rsid w:val="0012581C"/>
    <w:rsid w:val="00143037"/>
    <w:rsid w:val="001D3F88"/>
    <w:rsid w:val="0023261B"/>
    <w:rsid w:val="002B41B7"/>
    <w:rsid w:val="002F2FAF"/>
    <w:rsid w:val="00327552"/>
    <w:rsid w:val="003A3289"/>
    <w:rsid w:val="003A3AAD"/>
    <w:rsid w:val="00402E44"/>
    <w:rsid w:val="00414A25"/>
    <w:rsid w:val="00422B04"/>
    <w:rsid w:val="00435D71"/>
    <w:rsid w:val="00436B76"/>
    <w:rsid w:val="004E1406"/>
    <w:rsid w:val="00543269"/>
    <w:rsid w:val="005564E7"/>
    <w:rsid w:val="00583E7F"/>
    <w:rsid w:val="00590B3B"/>
    <w:rsid w:val="005E2D6E"/>
    <w:rsid w:val="006112C6"/>
    <w:rsid w:val="00676771"/>
    <w:rsid w:val="006B32E5"/>
    <w:rsid w:val="006E2631"/>
    <w:rsid w:val="006F2B7B"/>
    <w:rsid w:val="00735B1B"/>
    <w:rsid w:val="00737727"/>
    <w:rsid w:val="00745444"/>
    <w:rsid w:val="008F241A"/>
    <w:rsid w:val="008F2919"/>
    <w:rsid w:val="00987A25"/>
    <w:rsid w:val="009F6493"/>
    <w:rsid w:val="00A3094E"/>
    <w:rsid w:val="00A4733E"/>
    <w:rsid w:val="00A80CC1"/>
    <w:rsid w:val="00B20A75"/>
    <w:rsid w:val="00BA2307"/>
    <w:rsid w:val="00BD443B"/>
    <w:rsid w:val="00BD733F"/>
    <w:rsid w:val="00BE743E"/>
    <w:rsid w:val="00CA3E54"/>
    <w:rsid w:val="00CD3100"/>
    <w:rsid w:val="00CE7C27"/>
    <w:rsid w:val="00D145D0"/>
    <w:rsid w:val="00D562A3"/>
    <w:rsid w:val="00D76EA8"/>
    <w:rsid w:val="00DA20A3"/>
    <w:rsid w:val="00DE6031"/>
    <w:rsid w:val="00DF5F6C"/>
    <w:rsid w:val="00E334FD"/>
    <w:rsid w:val="00E4615C"/>
    <w:rsid w:val="00E463C4"/>
    <w:rsid w:val="00E91666"/>
    <w:rsid w:val="00EA7809"/>
    <w:rsid w:val="00EB7BDC"/>
    <w:rsid w:val="00EF7961"/>
    <w:rsid w:val="00F63CAF"/>
    <w:rsid w:val="00F70BB1"/>
    <w:rsid w:val="00F9133B"/>
    <w:rsid w:val="00FA0FD3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9F79053E-6B40-4EAE-B031-3FDBC23C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B0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0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B0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6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069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6E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3E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22B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2B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2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22B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PlainTable11">
    <w:name w:val="Plain Table 11"/>
    <w:basedOn w:val="TableNormal"/>
    <w:uiPriority w:val="41"/>
    <w:rsid w:val="00422B0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27CB-04FF-4C2A-B538-10FC3825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4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r Learning Center</vt:lpstr>
    </vt:vector>
  </TitlesOfParts>
  <Company>Challenger Learning Center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r Learning Center</dc:title>
  <dc:creator>Stacey Shrewsbury User</dc:creator>
  <cp:lastModifiedBy>Shrewsbury, Stacey</cp:lastModifiedBy>
  <cp:revision>4</cp:revision>
  <cp:lastPrinted>2014-08-22T17:21:00Z</cp:lastPrinted>
  <dcterms:created xsi:type="dcterms:W3CDTF">2017-10-25T14:27:00Z</dcterms:created>
  <dcterms:modified xsi:type="dcterms:W3CDTF">2017-10-25T15:05:00Z</dcterms:modified>
</cp:coreProperties>
</file>